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06BA235" w14:textId="6937CCA8" w:rsidR="00A4232D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62622" w:history="1">
            <w:r w:rsidR="00A4232D" w:rsidRPr="00FC3F4E">
              <w:rPr>
                <w:rStyle w:val="Hyperlink"/>
                <w:noProof/>
              </w:rPr>
              <w:t>23.09.2019 Fertigstellung Aufgaben; Arbeitsaufteilung;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3C3A76A3" w14:textId="62ADF9E5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3" w:history="1">
            <w:r w:rsidR="00A4232D" w:rsidRPr="00FC3F4E">
              <w:rPr>
                <w:rStyle w:val="Hyperlink"/>
                <w:noProof/>
              </w:rPr>
              <w:t>Dailyscrum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3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9E62B93" w14:textId="43A3B016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4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4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E227BF8" w14:textId="49B9436A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5" w:history="1">
            <w:r w:rsidR="00A4232D" w:rsidRPr="00FC3F4E">
              <w:rPr>
                <w:rStyle w:val="Hyperlink"/>
                <w:noProof/>
              </w:rPr>
              <w:t>Information/Aufgaben von Frau Professor MUH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5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BFAC392" w14:textId="06109B98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6" w:history="1">
            <w:r w:rsidR="00A4232D" w:rsidRPr="00FC3F4E">
              <w:rPr>
                <w:rStyle w:val="Hyperlink"/>
                <w:noProof/>
              </w:rPr>
              <w:t>Meeting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6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2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E2D6FDD" w14:textId="7E5C6725" w:rsidR="00A4232D" w:rsidRDefault="00FA43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7" w:history="1">
            <w:r w:rsidR="00A4232D" w:rsidRPr="00FC3F4E">
              <w:rPr>
                <w:rStyle w:val="Hyperlink"/>
                <w:noProof/>
              </w:rPr>
              <w:t>25.09.2019 Präsentation des Projekts bzw. der Projektidee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7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0293120" w14:textId="1D5FC3FE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8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8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674E692C" w14:textId="4F13707C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29" w:history="1">
            <w:r w:rsidR="00A4232D" w:rsidRPr="00FC3F4E">
              <w:rPr>
                <w:rStyle w:val="Hyperlink"/>
                <w:noProof/>
              </w:rPr>
              <w:t>Präsentation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29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625A0F0" w14:textId="6DC4C2D7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0" w:history="1">
            <w:r w:rsidR="00A4232D" w:rsidRPr="00FC3F4E">
              <w:rPr>
                <w:rStyle w:val="Hyperlink"/>
                <w:noProof/>
              </w:rPr>
              <w:t>Kommentar der Professoren (LIN &amp; REL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0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C9BFCDE" w14:textId="26EFECC7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1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1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74096C7" w14:textId="1B30BF66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2" w:history="1">
            <w:r w:rsidR="00A4232D" w:rsidRPr="00FC3F4E">
              <w:rPr>
                <w:rStyle w:val="Hyperlink"/>
                <w:noProof/>
              </w:rPr>
              <w:t>Abgabe Iteration 1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3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3E55119" w14:textId="241B73EC" w:rsidR="00A4232D" w:rsidRDefault="00FA43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3" w:history="1">
            <w:r w:rsidR="00A4232D" w:rsidRPr="00FC3F4E">
              <w:rPr>
                <w:rStyle w:val="Hyperlink"/>
                <w:noProof/>
              </w:rPr>
              <w:t>30.09.2019 User Stories Sprint Planning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3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4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F64E8DA" w14:textId="5AA70D8C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4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4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4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D45B296" w14:textId="40A0BDC9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5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5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4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65E0F197" w14:textId="02C5DC09" w:rsidR="00A4232D" w:rsidRDefault="00FA43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6" w:history="1">
            <w:r w:rsidR="00A4232D" w:rsidRPr="00FC3F4E">
              <w:rPr>
                <w:rStyle w:val="Hyperlink"/>
                <w:noProof/>
              </w:rPr>
              <w:t>02.10.2019 Planung, Arbeitsauftrag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6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1A12A8A" w14:textId="1151E70E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7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7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1EE9AD34" w14:textId="0F977C4F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8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8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5A658CC" w14:textId="03D1F13C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39" w:history="1">
            <w:r w:rsidR="00A4232D" w:rsidRPr="00FC3F4E">
              <w:rPr>
                <w:rStyle w:val="Hyperlink"/>
                <w:noProof/>
              </w:rPr>
              <w:t>Erledig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39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59A92BDD" w14:textId="298037BE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0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0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5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A04A3C0" w14:textId="4F884C02" w:rsidR="00A4232D" w:rsidRDefault="00FA43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1" w:history="1">
            <w:r w:rsidR="00A4232D" w:rsidRPr="00FC3F4E">
              <w:rPr>
                <w:rStyle w:val="Hyperlink"/>
                <w:noProof/>
              </w:rPr>
              <w:t>07.10.2019 Besprechung mit Frau Professor MUH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1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F0AD278" w14:textId="3BF88A4B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2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D3917A4" w14:textId="069D3855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3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3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24CC473" w14:textId="7D3F7244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4" w:history="1">
            <w:r w:rsidR="00A4232D" w:rsidRPr="00FC3F4E">
              <w:rPr>
                <w:rStyle w:val="Hyperlink"/>
                <w:noProof/>
              </w:rPr>
              <w:t>Erledig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4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6192965" w14:textId="67ADAA90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5" w:history="1">
            <w:r w:rsidR="00A4232D" w:rsidRPr="00FC3F4E">
              <w:rPr>
                <w:rStyle w:val="Hyperlink"/>
                <w:noProof/>
              </w:rPr>
              <w:t>Besprechung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5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3E55FBAE" w14:textId="64F964B7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6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6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6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3A522F3" w14:textId="0D626F8D" w:rsidR="00A4232D" w:rsidRDefault="00FA43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7" w:history="1">
            <w:r w:rsidR="00A4232D" w:rsidRPr="00FC3F4E">
              <w:rPr>
                <w:rStyle w:val="Hyperlink"/>
                <w:noProof/>
              </w:rPr>
              <w:t>14.10.2019 Weiterarbeit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7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713A647E" w14:textId="0C5BE2BE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8" w:history="1">
            <w:r w:rsidR="00A4232D" w:rsidRPr="00FC3F4E">
              <w:rPr>
                <w:rStyle w:val="Hyperlink"/>
                <w:noProof/>
              </w:rPr>
              <w:t>Anwesenhei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8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682E3A05" w14:textId="062EA33D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49" w:history="1">
            <w:r w:rsidR="00A4232D" w:rsidRPr="00FC3F4E">
              <w:rPr>
                <w:rStyle w:val="Hyperlink"/>
                <w:noProof/>
              </w:rPr>
              <w:t>Aufgabe(n)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49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5074C295" w14:textId="53D9A540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50" w:history="1">
            <w:r w:rsidR="00A4232D" w:rsidRPr="00FC3F4E">
              <w:rPr>
                <w:rStyle w:val="Hyperlink"/>
                <w:noProof/>
              </w:rPr>
              <w:t>Erledigt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50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2A59B622" w14:textId="317163E9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51" w:history="1">
            <w:r w:rsidR="00A4232D" w:rsidRPr="00FC3F4E">
              <w:rPr>
                <w:rStyle w:val="Hyperlink"/>
                <w:noProof/>
              </w:rPr>
              <w:t>Besprechung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51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4EACEE53" w14:textId="17199C74" w:rsidR="00A4232D" w:rsidRDefault="00FA43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1962652" w:history="1">
            <w:r w:rsidR="00A4232D" w:rsidRPr="00FC3F4E">
              <w:rPr>
                <w:rStyle w:val="Hyperlink"/>
                <w:noProof/>
              </w:rPr>
              <w:t>TODO:</w:t>
            </w:r>
            <w:r w:rsidR="00A4232D">
              <w:rPr>
                <w:noProof/>
                <w:webHidden/>
              </w:rPr>
              <w:tab/>
            </w:r>
            <w:r w:rsidR="00A4232D">
              <w:rPr>
                <w:noProof/>
                <w:webHidden/>
              </w:rPr>
              <w:fldChar w:fldCharType="begin"/>
            </w:r>
            <w:r w:rsidR="00A4232D">
              <w:rPr>
                <w:noProof/>
                <w:webHidden/>
              </w:rPr>
              <w:instrText xml:space="preserve"> PAGEREF _Toc21962652 \h </w:instrText>
            </w:r>
            <w:r w:rsidR="00A4232D">
              <w:rPr>
                <w:noProof/>
                <w:webHidden/>
              </w:rPr>
            </w:r>
            <w:r w:rsidR="00A4232D">
              <w:rPr>
                <w:noProof/>
                <w:webHidden/>
              </w:rPr>
              <w:fldChar w:fldCharType="separate"/>
            </w:r>
            <w:r w:rsidR="00A4232D">
              <w:rPr>
                <w:noProof/>
                <w:webHidden/>
              </w:rPr>
              <w:t>7</w:t>
            </w:r>
            <w:r w:rsidR="00A4232D">
              <w:rPr>
                <w:noProof/>
                <w:webHidden/>
              </w:rPr>
              <w:fldChar w:fldCharType="end"/>
            </w:r>
          </w:hyperlink>
        </w:p>
        <w:p w14:paraId="0B6A75E0" w14:textId="74411911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0" w:name="_Toc21962622"/>
      <w:r>
        <w:lastRenderedPageBreak/>
        <w:t xml:space="preserve">23.09.2019 </w:t>
      </w:r>
      <w:r w:rsidR="009D173A">
        <w:t>Fertigstellung Aufgaben; Arbeitsaufteilung;</w:t>
      </w:r>
      <w:bookmarkEnd w:id="0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1" w:name="_Toc8289379"/>
      <w:bookmarkStart w:id="2" w:name="_Toc21962623"/>
      <w:proofErr w:type="spellStart"/>
      <w:r>
        <w:t>Dailyscrum</w:t>
      </w:r>
      <w:bookmarkEnd w:id="1"/>
      <w:bookmarkEnd w:id="2"/>
      <w:proofErr w:type="spellEnd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 xml:space="preserve">Alle Gruppenmitglieder waren beteiligt und es wurden die Aufgaben verteilt (siehe </w:t>
      </w:r>
      <w:proofErr w:type="spellStart"/>
      <w:r>
        <w:t>Dailyscrum</w:t>
      </w:r>
      <w:proofErr w:type="spellEnd"/>
      <w:r>
        <w:t xml:space="preserve"> Protokoll (Excel – </w:t>
      </w:r>
      <w:proofErr w:type="spellStart"/>
      <w:r>
        <w:t>sheet</w:t>
      </w:r>
      <w:proofErr w:type="spellEnd"/>
      <w:r>
        <w:t>))</w:t>
      </w:r>
    </w:p>
    <w:p w14:paraId="67CBC322" w14:textId="77777777" w:rsidR="009D173A" w:rsidRDefault="009D173A" w:rsidP="009D173A">
      <w:pPr>
        <w:pStyle w:val="berschrift2"/>
      </w:pPr>
      <w:bookmarkStart w:id="3" w:name="_Toc21962624"/>
      <w:r>
        <w:t>TODO:</w:t>
      </w:r>
      <w:bookmarkEnd w:id="3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>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Mikula</w:t>
      </w:r>
      <w:proofErr w:type="spellEnd"/>
      <w:r>
        <w:t xml:space="preserve">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4" w:name="_Toc21962625"/>
      <w:r>
        <w:t>Information/Aufgaben von Frau Professor MUH</w:t>
      </w:r>
      <w:bookmarkEnd w:id="4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</w:t>
      </w:r>
      <w:proofErr w:type="spellStart"/>
      <w:r>
        <w:t>gandalf</w:t>
      </w:r>
      <w:proofErr w:type="spellEnd"/>
      <w:r>
        <w:t xml:space="preserve">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5" w:name="_Toc21962626"/>
      <w:r>
        <w:t>Meeting:</w:t>
      </w:r>
      <w:bookmarkEnd w:id="5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6" w:name="_Toc21962627"/>
      <w:r>
        <w:lastRenderedPageBreak/>
        <w:t>25.09.2019 Präsentation des Projekts</w:t>
      </w:r>
      <w:r w:rsidR="00CE1EA3">
        <w:t xml:space="preserve"> bzw. der Projektidee</w:t>
      </w:r>
      <w:bookmarkEnd w:id="6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7" w:name="_Toc21962628"/>
      <w:r>
        <w:t>Anwesenheit:</w:t>
      </w:r>
      <w:bookmarkEnd w:id="7"/>
    </w:p>
    <w:p w14:paraId="04800EF0" w14:textId="1EEBC7F6" w:rsidR="002041FE" w:rsidRDefault="002041FE" w:rsidP="002041FE">
      <w:proofErr w:type="spellStart"/>
      <w:r>
        <w:t>Pratljacic</w:t>
      </w:r>
      <w:proofErr w:type="spellEnd"/>
      <w:r>
        <w:t xml:space="preserve"> &amp; Djedovic waren anwesend; </w:t>
      </w:r>
      <w:proofErr w:type="spellStart"/>
      <w:r>
        <w:t>Mikula</w:t>
      </w:r>
      <w:proofErr w:type="spellEnd"/>
      <w:r>
        <w:t xml:space="preserve"> hat gefehlt</w:t>
      </w:r>
    </w:p>
    <w:p w14:paraId="28A04863" w14:textId="01F00899" w:rsidR="00DC0B96" w:rsidRDefault="002041FE" w:rsidP="002041FE">
      <w:pPr>
        <w:pStyle w:val="berschrift2"/>
      </w:pPr>
      <w:bookmarkStart w:id="8" w:name="_Toc21962629"/>
      <w:r>
        <w:t>Präsentation:</w:t>
      </w:r>
      <w:bookmarkEnd w:id="8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9" w:name="_Toc21962630"/>
      <w:r>
        <w:t>Kommentar der Professoren</w:t>
      </w:r>
      <w:r w:rsidR="00754967">
        <w:t xml:space="preserve"> (LIN &amp; REL)</w:t>
      </w:r>
      <w:r>
        <w:t>:</w:t>
      </w:r>
      <w:bookmarkEnd w:id="9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0" w:name="_Toc21962631"/>
      <w:r>
        <w:t>TODO:</w:t>
      </w:r>
      <w:bookmarkEnd w:id="10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1" w:name="_Toc21962632"/>
      <w:r>
        <w:t>Abgabe Iteration 1:</w:t>
      </w:r>
      <w:bookmarkEnd w:id="11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2" w:name="_Toc21962633"/>
      <w:r>
        <w:lastRenderedPageBreak/>
        <w:t xml:space="preserve">30.09.2019 User Stories Sprint </w:t>
      </w:r>
      <w:proofErr w:type="spellStart"/>
      <w:r>
        <w:t>Planning</w:t>
      </w:r>
      <w:bookmarkEnd w:id="12"/>
      <w:proofErr w:type="spellEnd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3" w:name="_Toc21962634"/>
      <w:r>
        <w:t>Anwesenheit:</w:t>
      </w:r>
      <w:bookmarkEnd w:id="13"/>
    </w:p>
    <w:p w14:paraId="415B2F74" w14:textId="3ABB40A5" w:rsidR="00E9754E" w:rsidRDefault="00E9754E" w:rsidP="00E9754E">
      <w:proofErr w:type="spellStart"/>
      <w:r>
        <w:t>Pratljacic</w:t>
      </w:r>
      <w:proofErr w:type="spellEnd"/>
      <w:r>
        <w:t xml:space="preserve">; </w:t>
      </w:r>
      <w:proofErr w:type="spellStart"/>
      <w:r>
        <w:t>Mikula</w:t>
      </w:r>
      <w:proofErr w:type="spellEnd"/>
      <w:r>
        <w:t xml:space="preserve"> &amp; Djedovic haben gefehlt</w:t>
      </w:r>
    </w:p>
    <w:p w14:paraId="21A8F977" w14:textId="6165A42C" w:rsidR="002041FE" w:rsidRDefault="00E9754E" w:rsidP="00E9754E">
      <w:pPr>
        <w:pStyle w:val="berschrift2"/>
      </w:pPr>
      <w:bookmarkStart w:id="14" w:name="_Toc21962635"/>
      <w:r>
        <w:t>Aufgabe(n):</w:t>
      </w:r>
      <w:bookmarkEnd w:id="14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 xml:space="preserve">Sprint </w:t>
      </w:r>
      <w:proofErr w:type="spellStart"/>
      <w:r>
        <w:t>Planning</w:t>
      </w:r>
      <w:proofErr w:type="spellEnd"/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5" w:name="_Toc21962636"/>
      <w:r>
        <w:lastRenderedPageBreak/>
        <w:t>02.10.2019 Planung, Arbeitsauftrag</w:t>
      </w:r>
      <w:bookmarkEnd w:id="15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6" w:name="_Toc21962637"/>
      <w:r>
        <w:t>Anwesenheit:</w:t>
      </w:r>
      <w:bookmarkEnd w:id="16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7" w:name="_Toc21962638"/>
      <w:r>
        <w:t>Aufgabe(n):</w:t>
      </w:r>
      <w:bookmarkEnd w:id="17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8" w:name="_Toc21962639"/>
      <w:r>
        <w:t>Erledigt:</w:t>
      </w:r>
      <w:bookmarkEnd w:id="18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19" w:name="_Toc21962640"/>
      <w:r>
        <w:t>TODO:</w:t>
      </w:r>
      <w:bookmarkEnd w:id="19"/>
    </w:p>
    <w:p w14:paraId="1B5F021C" w14:textId="57F8E261" w:rsidR="00901413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p w14:paraId="0211931C" w14:textId="77777777" w:rsidR="00901413" w:rsidRDefault="00901413">
      <w:r>
        <w:br w:type="page"/>
      </w:r>
    </w:p>
    <w:p w14:paraId="4EE55ADC" w14:textId="74EF2737" w:rsidR="00901413" w:rsidRDefault="00901413" w:rsidP="00901413">
      <w:pPr>
        <w:pStyle w:val="berschrift1"/>
      </w:pPr>
      <w:bookmarkStart w:id="20" w:name="_Toc21962641"/>
      <w:r>
        <w:lastRenderedPageBreak/>
        <w:t>07.10.2019 Besprechung mit Frau Professor MUH</w:t>
      </w:r>
      <w:bookmarkEnd w:id="20"/>
    </w:p>
    <w:p w14:paraId="4FDB79B8" w14:textId="77777777" w:rsidR="00901413" w:rsidRDefault="00901413" w:rsidP="00901413">
      <w:pPr>
        <w:jc w:val="right"/>
      </w:pPr>
      <w:r>
        <w:t>Protokollführerin: Djedovic Andrea</w:t>
      </w:r>
    </w:p>
    <w:p w14:paraId="31D972D8" w14:textId="77777777" w:rsidR="00901413" w:rsidRDefault="00901413" w:rsidP="00901413">
      <w:pPr>
        <w:pStyle w:val="berschrift2"/>
      </w:pPr>
      <w:bookmarkStart w:id="21" w:name="_Toc21962642"/>
      <w:r>
        <w:t>Anwesenheit:</w:t>
      </w:r>
      <w:bookmarkEnd w:id="21"/>
    </w:p>
    <w:p w14:paraId="7E178AA1" w14:textId="77777777" w:rsidR="00901413" w:rsidRDefault="00901413" w:rsidP="00901413">
      <w:r>
        <w:t>Alle waren anwesend</w:t>
      </w:r>
    </w:p>
    <w:p w14:paraId="125658D3" w14:textId="3E3DE210" w:rsidR="00901413" w:rsidRDefault="00901413" w:rsidP="00901413">
      <w:pPr>
        <w:pStyle w:val="berschrift2"/>
      </w:pPr>
      <w:bookmarkStart w:id="22" w:name="_Toc21962643"/>
      <w:r>
        <w:t>Aufgabe(n):</w:t>
      </w:r>
      <w:bookmarkEnd w:id="22"/>
    </w:p>
    <w:p w14:paraId="2582C691" w14:textId="07D8F3AE" w:rsidR="005D7690" w:rsidRDefault="00901413" w:rsidP="005D7690">
      <w:pPr>
        <w:pStyle w:val="Listenabsatz"/>
        <w:numPr>
          <w:ilvl w:val="0"/>
          <w:numId w:val="1"/>
        </w:numPr>
      </w:pPr>
      <w:r>
        <w:t>Zusätzliche User Stories</w:t>
      </w:r>
    </w:p>
    <w:p w14:paraId="29090D64" w14:textId="18B6F107" w:rsidR="005D7690" w:rsidRPr="00901413" w:rsidRDefault="005D7690" w:rsidP="005D7690">
      <w:pPr>
        <w:pStyle w:val="Listenabsatz"/>
        <w:numPr>
          <w:ilvl w:val="0"/>
          <w:numId w:val="1"/>
        </w:numPr>
      </w:pPr>
      <w:r>
        <w:t>Backend Konzept</w:t>
      </w:r>
    </w:p>
    <w:p w14:paraId="2C60DED0" w14:textId="15C06E5B" w:rsidR="00901413" w:rsidRDefault="00901413" w:rsidP="00901413">
      <w:pPr>
        <w:pStyle w:val="berschrift2"/>
      </w:pPr>
      <w:bookmarkStart w:id="23" w:name="_Toc21962644"/>
      <w:r>
        <w:t>Erledigt:</w:t>
      </w:r>
      <w:bookmarkEnd w:id="23"/>
    </w:p>
    <w:p w14:paraId="1B509560" w14:textId="317BD1B4" w:rsidR="00901413" w:rsidRDefault="005C6CE0" w:rsidP="00901413">
      <w:pPr>
        <w:pStyle w:val="Listenabsatz"/>
        <w:numPr>
          <w:ilvl w:val="0"/>
          <w:numId w:val="1"/>
        </w:numPr>
      </w:pPr>
      <w:r>
        <w:t>3</w:t>
      </w:r>
      <w:r w:rsidR="00901413">
        <w:t xml:space="preserve"> User Stories wurden hinzugefügt</w:t>
      </w:r>
    </w:p>
    <w:p w14:paraId="561C1249" w14:textId="1D946A53" w:rsidR="00901413" w:rsidRDefault="00901413" w:rsidP="00901413">
      <w:pPr>
        <w:pStyle w:val="berschrift2"/>
      </w:pPr>
      <w:bookmarkStart w:id="24" w:name="_Toc21962645"/>
      <w:r>
        <w:t>Besprechung:</w:t>
      </w:r>
      <w:bookmarkEnd w:id="24"/>
    </w:p>
    <w:p w14:paraId="61BFC698" w14:textId="486B6267" w:rsidR="00901413" w:rsidRPr="00901413" w:rsidRDefault="00901413" w:rsidP="00901413">
      <w:r>
        <w:t xml:space="preserve">Es wurde genau erklärt wie wir das Projekt Visualisieren müssen. </w:t>
      </w:r>
    </w:p>
    <w:p w14:paraId="7D7F461C" w14:textId="77777777" w:rsidR="00901413" w:rsidRDefault="00901413" w:rsidP="00901413">
      <w:pPr>
        <w:pStyle w:val="berschrift2"/>
      </w:pPr>
      <w:bookmarkStart w:id="25" w:name="_Toc21962646"/>
      <w:r>
        <w:t>TODO:</w:t>
      </w:r>
      <w:bookmarkEnd w:id="25"/>
    </w:p>
    <w:p w14:paraId="2B939647" w14:textId="4CC58D42" w:rsidR="00E9754E" w:rsidRDefault="00901413" w:rsidP="00901413">
      <w:pPr>
        <w:pStyle w:val="Listenabsatz"/>
        <w:numPr>
          <w:ilvl w:val="0"/>
          <w:numId w:val="1"/>
        </w:numPr>
      </w:pPr>
      <w:r>
        <w:t>Grafik für alle 3 Iterationen erstellen</w:t>
      </w:r>
    </w:p>
    <w:p w14:paraId="51C8F850" w14:textId="3DCDE62D" w:rsidR="00901413" w:rsidRDefault="00901413" w:rsidP="00901413">
      <w:pPr>
        <w:pStyle w:val="Listenabsatz"/>
        <w:numPr>
          <w:ilvl w:val="0"/>
          <w:numId w:val="1"/>
        </w:numPr>
      </w:pPr>
      <w:r>
        <w:t xml:space="preserve">Liste der Aufgaben für die Sprints / Iterationen </w:t>
      </w:r>
    </w:p>
    <w:p w14:paraId="1F0424C4" w14:textId="3CA8E2EB" w:rsidR="004E66FD" w:rsidRDefault="00E200BB" w:rsidP="00901413">
      <w:pPr>
        <w:pStyle w:val="Listenabsatz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Board </w:t>
      </w:r>
      <w:r w:rsidR="00B43D15">
        <w:t xml:space="preserve">  </w:t>
      </w:r>
    </w:p>
    <w:p w14:paraId="36162D02" w14:textId="77777777" w:rsidR="004E66FD" w:rsidRDefault="004E66FD">
      <w:r>
        <w:br w:type="page"/>
      </w:r>
    </w:p>
    <w:p w14:paraId="6706A987" w14:textId="5D038154" w:rsidR="004E66FD" w:rsidRDefault="004E66FD" w:rsidP="004E66FD">
      <w:pPr>
        <w:pStyle w:val="berschrift1"/>
      </w:pPr>
      <w:bookmarkStart w:id="26" w:name="_Toc21962647"/>
      <w:r>
        <w:lastRenderedPageBreak/>
        <w:t>14.10.2019 Weiterarbeit</w:t>
      </w:r>
      <w:bookmarkEnd w:id="26"/>
    </w:p>
    <w:p w14:paraId="05A27E15" w14:textId="77777777" w:rsidR="004E66FD" w:rsidRDefault="004E66FD" w:rsidP="004E66FD">
      <w:pPr>
        <w:jc w:val="right"/>
      </w:pPr>
      <w:r>
        <w:t>Protokollführerin: Djedovic Andrea</w:t>
      </w:r>
    </w:p>
    <w:p w14:paraId="45CB9D88" w14:textId="77777777" w:rsidR="004E66FD" w:rsidRDefault="004E66FD" w:rsidP="004E66FD">
      <w:pPr>
        <w:pStyle w:val="berschrift2"/>
      </w:pPr>
      <w:bookmarkStart w:id="27" w:name="_Toc21962648"/>
      <w:r>
        <w:t>Anwesenheit:</w:t>
      </w:r>
      <w:bookmarkEnd w:id="27"/>
    </w:p>
    <w:p w14:paraId="2F674333" w14:textId="4802541B" w:rsidR="004E66FD" w:rsidRDefault="004E66FD" w:rsidP="004E66FD">
      <w:r>
        <w:t xml:space="preserve">Djedovic war anwesend; </w:t>
      </w:r>
      <w:proofErr w:type="spellStart"/>
      <w:r>
        <w:t>Mikula</w:t>
      </w:r>
      <w:proofErr w:type="spellEnd"/>
      <w:r>
        <w:t xml:space="preserve"> und </w:t>
      </w:r>
      <w:proofErr w:type="spellStart"/>
      <w:r>
        <w:t>Pratljacic</w:t>
      </w:r>
      <w:proofErr w:type="spellEnd"/>
      <w:r>
        <w:t xml:space="preserve"> fehlen</w:t>
      </w:r>
    </w:p>
    <w:p w14:paraId="2789B85F" w14:textId="7C54645A" w:rsidR="004E66FD" w:rsidRDefault="004E66FD" w:rsidP="004E66FD">
      <w:pPr>
        <w:pStyle w:val="berschrift2"/>
      </w:pPr>
      <w:bookmarkStart w:id="28" w:name="_Toc21962649"/>
      <w:r>
        <w:t>Aufgabe(n):</w:t>
      </w:r>
      <w:bookmarkEnd w:id="28"/>
    </w:p>
    <w:p w14:paraId="4C9AD8FD" w14:textId="3BD7C840" w:rsidR="000A6DF6" w:rsidRPr="000A6DF6" w:rsidRDefault="000A6DF6" w:rsidP="000A6DF6">
      <w:pPr>
        <w:pStyle w:val="Listenabsatz"/>
        <w:numPr>
          <w:ilvl w:val="0"/>
          <w:numId w:val="1"/>
        </w:numPr>
      </w:pPr>
      <w:r>
        <w:t xml:space="preserve">Spätestens bis Mittwoch (16.10) müssen die User Stories beschrieben sein. </w:t>
      </w:r>
    </w:p>
    <w:p w14:paraId="0C7C7A72" w14:textId="77777777" w:rsidR="004E66FD" w:rsidRDefault="004E66FD" w:rsidP="004E66FD">
      <w:pPr>
        <w:pStyle w:val="berschrift2"/>
      </w:pPr>
      <w:bookmarkStart w:id="29" w:name="_Toc21962650"/>
      <w:r>
        <w:t>Erledigt:</w:t>
      </w:r>
      <w:bookmarkEnd w:id="29"/>
    </w:p>
    <w:p w14:paraId="21F7401C" w14:textId="1E722049" w:rsidR="004E66FD" w:rsidRPr="00901413" w:rsidRDefault="004E66FD" w:rsidP="004E66FD">
      <w:pPr>
        <w:pStyle w:val="berschrift2"/>
      </w:pPr>
      <w:bookmarkStart w:id="30" w:name="_Toc21962651"/>
      <w:r>
        <w:t>Besprechung:</w:t>
      </w:r>
      <w:bookmarkEnd w:id="30"/>
      <w:r>
        <w:t xml:space="preserve"> </w:t>
      </w:r>
    </w:p>
    <w:p w14:paraId="443676EE" w14:textId="1B4D6531" w:rsidR="004E66FD" w:rsidRPr="00E9754E" w:rsidRDefault="004E66FD" w:rsidP="004E66FD">
      <w:pPr>
        <w:pStyle w:val="berschrift2"/>
      </w:pPr>
      <w:bookmarkStart w:id="31" w:name="_Toc21962652"/>
      <w:r>
        <w:t>TODO:</w:t>
      </w:r>
      <w:bookmarkEnd w:id="31"/>
      <w:r>
        <w:t xml:space="preserve"> </w:t>
      </w:r>
    </w:p>
    <w:p w14:paraId="1989204D" w14:textId="24DBBDCB" w:rsidR="00823C74" w:rsidRDefault="00823C74">
      <w:r>
        <w:br w:type="page"/>
      </w:r>
    </w:p>
    <w:p w14:paraId="726201D1" w14:textId="0393401F" w:rsidR="00823C74" w:rsidRDefault="00823C74" w:rsidP="00823C74">
      <w:pPr>
        <w:pStyle w:val="berschrift1"/>
      </w:pPr>
      <w:r>
        <w:lastRenderedPageBreak/>
        <w:t>1</w:t>
      </w:r>
      <w:r>
        <w:t>6</w:t>
      </w:r>
      <w:r>
        <w:t>.10.2019 Weiterarbeit</w:t>
      </w:r>
    </w:p>
    <w:p w14:paraId="34ECA8C3" w14:textId="77777777" w:rsidR="00823C74" w:rsidRDefault="00823C74" w:rsidP="00823C74">
      <w:pPr>
        <w:jc w:val="right"/>
      </w:pPr>
      <w:r>
        <w:t>Protokollführerin: Djedovic Andrea</w:t>
      </w:r>
    </w:p>
    <w:p w14:paraId="761301CD" w14:textId="77777777" w:rsidR="00823C74" w:rsidRDefault="00823C74" w:rsidP="00823C74">
      <w:pPr>
        <w:pStyle w:val="berschrift2"/>
      </w:pPr>
      <w:r>
        <w:t>Anwesenheit:</w:t>
      </w:r>
    </w:p>
    <w:p w14:paraId="523901D1" w14:textId="58F54845" w:rsidR="00823C74" w:rsidRDefault="00823C74" w:rsidP="00823C74">
      <w:r>
        <w:t>Alle waren anwesend</w:t>
      </w:r>
    </w:p>
    <w:p w14:paraId="7007A1F0" w14:textId="54E25AB4" w:rsidR="00823C74" w:rsidRDefault="00823C74" w:rsidP="00823C74">
      <w:pPr>
        <w:pStyle w:val="berschrift2"/>
      </w:pPr>
      <w:r>
        <w:t>Aufgabe(n):</w:t>
      </w:r>
    </w:p>
    <w:p w14:paraId="0ABE8ADA" w14:textId="7048F3DA" w:rsidR="00823C74" w:rsidRDefault="00823C74" w:rsidP="00823C74">
      <w:pPr>
        <w:pStyle w:val="Listenabsatz"/>
        <w:numPr>
          <w:ilvl w:val="0"/>
          <w:numId w:val="1"/>
        </w:numPr>
      </w:pPr>
      <w:r>
        <w:t>Create Table</w:t>
      </w:r>
    </w:p>
    <w:p w14:paraId="39BFEE0D" w14:textId="5A5E5773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Grafik der Iteration</w:t>
      </w:r>
    </w:p>
    <w:p w14:paraId="765E9E2D" w14:textId="55041C63" w:rsidR="00823C74" w:rsidRDefault="00823C74" w:rsidP="00823C74">
      <w:pPr>
        <w:pStyle w:val="berschrift2"/>
      </w:pPr>
      <w:r>
        <w:t>Erledigt:</w:t>
      </w:r>
    </w:p>
    <w:p w14:paraId="19C1E339" w14:textId="1B5959DB" w:rsidR="00823C74" w:rsidRPr="00823C74" w:rsidRDefault="00823C74" w:rsidP="00823C74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 xml:space="preserve"> und Djedovic machten die Grafiken der Iterationen fertig</w:t>
      </w:r>
    </w:p>
    <w:p w14:paraId="08AC326D" w14:textId="4DD8F515" w:rsidR="00823C74" w:rsidRDefault="00823C74" w:rsidP="00823C74">
      <w:pPr>
        <w:pStyle w:val="berschrift2"/>
      </w:pPr>
      <w:r>
        <w:t xml:space="preserve">TODO: </w:t>
      </w:r>
    </w:p>
    <w:p w14:paraId="173F0E42" w14:textId="1B4C3D89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 xml:space="preserve">Datenbank </w:t>
      </w:r>
      <w:bookmarkStart w:id="32" w:name="_GoBack"/>
      <w:bookmarkEnd w:id="32"/>
    </w:p>
    <w:p w14:paraId="1D0CD5F0" w14:textId="77777777" w:rsidR="00E200BB" w:rsidRPr="00E9754E" w:rsidRDefault="00E200BB" w:rsidP="004E66FD"/>
    <w:sectPr w:rsidR="00E200BB" w:rsidRPr="00E9754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B250" w14:textId="77777777" w:rsidR="00FA43E4" w:rsidRDefault="00FA43E4" w:rsidP="00F57886">
      <w:pPr>
        <w:spacing w:after="0" w:line="240" w:lineRule="auto"/>
      </w:pPr>
      <w:r>
        <w:separator/>
      </w:r>
    </w:p>
  </w:endnote>
  <w:endnote w:type="continuationSeparator" w:id="0">
    <w:p w14:paraId="12AF1610" w14:textId="77777777" w:rsidR="00FA43E4" w:rsidRDefault="00FA43E4" w:rsidP="00F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B949" w14:textId="77777777" w:rsidR="00FA43E4" w:rsidRDefault="00FA43E4" w:rsidP="00F57886">
      <w:pPr>
        <w:spacing w:after="0" w:line="240" w:lineRule="auto"/>
      </w:pPr>
      <w:r>
        <w:separator/>
      </w:r>
    </w:p>
  </w:footnote>
  <w:footnote w:type="continuationSeparator" w:id="0">
    <w:p w14:paraId="1BDE01FA" w14:textId="77777777" w:rsidR="00FA43E4" w:rsidRDefault="00FA43E4" w:rsidP="00F5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A19F" w14:textId="511CA242" w:rsidR="00F57886" w:rsidRDefault="00F57886">
    <w:pPr>
      <w:pStyle w:val="Kopfzeile"/>
    </w:pPr>
    <w:r>
      <w:t>Gruppe 4</w:t>
    </w:r>
    <w:r>
      <w:tab/>
      <w:t>Protokoll</w:t>
    </w:r>
    <w:r>
      <w:tab/>
      <w:t xml:space="preserve">Djedovic, </w:t>
    </w:r>
    <w:proofErr w:type="spellStart"/>
    <w:r>
      <w:t>Mikula</w:t>
    </w:r>
    <w:proofErr w:type="spellEnd"/>
    <w:r>
      <w:t xml:space="preserve">, </w:t>
    </w:r>
    <w:proofErr w:type="spellStart"/>
    <w:r>
      <w:t>Pratljac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0A6DF6"/>
    <w:rsid w:val="001E7671"/>
    <w:rsid w:val="002041FE"/>
    <w:rsid w:val="0025334F"/>
    <w:rsid w:val="002564F6"/>
    <w:rsid w:val="002A67B4"/>
    <w:rsid w:val="00324572"/>
    <w:rsid w:val="004E66FD"/>
    <w:rsid w:val="005C6CE0"/>
    <w:rsid w:val="005D7690"/>
    <w:rsid w:val="00637C84"/>
    <w:rsid w:val="00740D46"/>
    <w:rsid w:val="00754967"/>
    <w:rsid w:val="00823C74"/>
    <w:rsid w:val="00901413"/>
    <w:rsid w:val="00943887"/>
    <w:rsid w:val="009D173A"/>
    <w:rsid w:val="00A4232D"/>
    <w:rsid w:val="00B43D15"/>
    <w:rsid w:val="00BB3BCF"/>
    <w:rsid w:val="00CE1EA3"/>
    <w:rsid w:val="00DC0B96"/>
    <w:rsid w:val="00E200BB"/>
    <w:rsid w:val="00E9754E"/>
    <w:rsid w:val="00F139CF"/>
    <w:rsid w:val="00F32C89"/>
    <w:rsid w:val="00F57886"/>
    <w:rsid w:val="00FA34FB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886"/>
  </w:style>
  <w:style w:type="paragraph" w:styleId="Fuzeile">
    <w:name w:val="footer"/>
    <w:basedOn w:val="Standard"/>
    <w:link w:val="Fu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D34B-1963-408A-B297-7654177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23</cp:revision>
  <dcterms:created xsi:type="dcterms:W3CDTF">2019-09-23T06:18:00Z</dcterms:created>
  <dcterms:modified xsi:type="dcterms:W3CDTF">2019-10-16T07:34:00Z</dcterms:modified>
</cp:coreProperties>
</file>